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CEFEB" w14:textId="77777777" w:rsidR="00966280" w:rsidRPr="00EA1923" w:rsidRDefault="00966280" w:rsidP="00AA3D43">
      <w:pPr>
        <w:ind w:left="7080"/>
        <w:rPr>
          <w:sz w:val="22"/>
          <w:szCs w:val="22"/>
        </w:rPr>
      </w:pPr>
    </w:p>
    <w:p w14:paraId="1DF5A0B0" w14:textId="1BF834E5" w:rsidR="00AA3D43" w:rsidRPr="003228B3" w:rsidRDefault="007E013E" w:rsidP="00966280">
      <w:pPr>
        <w:jc w:val="center"/>
        <w:rPr>
          <w:rFonts w:ascii="Tahoma" w:hAnsi="Tahoma" w:cs="Tahoma"/>
        </w:rPr>
      </w:pPr>
      <w:r w:rsidRPr="003228B3">
        <w:rPr>
          <w:rFonts w:ascii="Tahoma" w:hAnsi="Tahoma" w:cs="Tahoma"/>
        </w:rPr>
        <w:t>Спецификация</w:t>
      </w:r>
      <w:r w:rsidR="003228B3" w:rsidRPr="003228B3">
        <w:t xml:space="preserve"> </w:t>
      </w:r>
      <w:r w:rsidR="003228B3" w:rsidRPr="003228B3">
        <w:rPr>
          <w:rFonts w:ascii="Tahoma" w:hAnsi="Tahoma" w:cs="Tahoma"/>
        </w:rPr>
        <w:t>оборудования</w:t>
      </w:r>
      <w:r w:rsidRPr="003228B3">
        <w:rPr>
          <w:rFonts w:ascii="Tahoma" w:hAnsi="Tahoma" w:cs="Tahoma"/>
        </w:rPr>
        <w:t xml:space="preserve"> </w:t>
      </w:r>
      <w:r w:rsidR="003228B3">
        <w:rPr>
          <w:rFonts w:ascii="Tahoma" w:hAnsi="Tahoma" w:cs="Tahoma"/>
        </w:rPr>
        <w:t>для</w:t>
      </w:r>
      <w:r w:rsidRPr="003228B3">
        <w:rPr>
          <w:rFonts w:ascii="Tahoma" w:hAnsi="Tahoma" w:cs="Tahoma"/>
        </w:rPr>
        <w:t xml:space="preserve"> </w:t>
      </w:r>
      <w:r w:rsidR="00966280" w:rsidRPr="003228B3">
        <w:rPr>
          <w:rFonts w:ascii="Tahoma" w:hAnsi="Tahoma" w:cs="Tahoma"/>
        </w:rPr>
        <w:t>ворот</w:t>
      </w:r>
      <w:bookmarkStart w:id="0" w:name="_GoBack"/>
      <w:bookmarkEnd w:id="0"/>
    </w:p>
    <w:p w14:paraId="7E2F53C3" w14:textId="77777777" w:rsidR="00FE7936" w:rsidRPr="00EA1923" w:rsidRDefault="00FE7936" w:rsidP="00AA3D43">
      <w:pPr>
        <w:rPr>
          <w:sz w:val="22"/>
          <w:szCs w:val="22"/>
        </w:rPr>
      </w:pPr>
    </w:p>
    <w:p w14:paraId="0904A3EA" w14:textId="77777777" w:rsidR="00AA3D43" w:rsidRPr="00EA1923" w:rsidRDefault="00AA3D43" w:rsidP="00AA3D43">
      <w:pPr>
        <w:rPr>
          <w:sz w:val="22"/>
          <w:szCs w:val="22"/>
        </w:rPr>
      </w:pPr>
    </w:p>
    <w:tbl>
      <w:tblPr>
        <w:tblStyle w:val="a4"/>
        <w:tblW w:w="0" w:type="auto"/>
        <w:tblInd w:w="1788" w:type="dxa"/>
        <w:tblLayout w:type="fixed"/>
        <w:tblLook w:val="04A0" w:firstRow="1" w:lastRow="0" w:firstColumn="1" w:lastColumn="0" w:noHBand="0" w:noVBand="1"/>
      </w:tblPr>
      <w:tblGrid>
        <w:gridCol w:w="534"/>
        <w:gridCol w:w="5328"/>
        <w:gridCol w:w="1417"/>
      </w:tblGrid>
      <w:tr w:rsidR="007E013E" w14:paraId="5009F5CE" w14:textId="77777777" w:rsidTr="003228B3">
        <w:tc>
          <w:tcPr>
            <w:tcW w:w="534" w:type="dxa"/>
          </w:tcPr>
          <w:p w14:paraId="0FB71DD8" w14:textId="77777777" w:rsidR="007E013E" w:rsidRDefault="007E013E" w:rsidP="001838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№</w:t>
            </w:r>
          </w:p>
        </w:tc>
        <w:tc>
          <w:tcPr>
            <w:tcW w:w="5328" w:type="dxa"/>
          </w:tcPr>
          <w:p w14:paraId="7F00ABA7" w14:textId="77777777" w:rsidR="007E013E" w:rsidRDefault="007E013E" w:rsidP="001838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57C621C0" w14:textId="62809023" w:rsidR="007E013E" w:rsidRDefault="003228B3" w:rsidP="0018387E">
            <w:pPr>
              <w:jc w:val="center"/>
              <w:rPr>
                <w:rFonts w:ascii="Tahoma" w:hAnsi="Tahoma" w:cs="Tahoma"/>
              </w:rPr>
            </w:pPr>
            <w:r w:rsidRPr="003228B3">
              <w:rPr>
                <w:rFonts w:ascii="Tahoma" w:hAnsi="Tahoma" w:cs="Tahoma"/>
              </w:rPr>
              <w:t>Количество</w:t>
            </w:r>
          </w:p>
        </w:tc>
      </w:tr>
      <w:tr w:rsidR="007E013E" w:rsidRPr="004656C5" w14:paraId="61A3F936" w14:textId="77777777" w:rsidTr="003228B3">
        <w:tc>
          <w:tcPr>
            <w:tcW w:w="534" w:type="dxa"/>
            <w:vAlign w:val="center"/>
          </w:tcPr>
          <w:p w14:paraId="2927AD8A" w14:textId="4ECD6BA1" w:rsidR="007E013E" w:rsidRPr="007E013E" w:rsidRDefault="007E013E" w:rsidP="007E013E">
            <w:pPr>
              <w:pStyle w:val="a3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5328" w:type="dxa"/>
            <w:vAlign w:val="center"/>
          </w:tcPr>
          <w:p w14:paraId="72394878" w14:textId="77777777" w:rsidR="007E013E" w:rsidRPr="004656C5" w:rsidRDefault="007E013E" w:rsidP="001838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орота откатные решетчатые 4500х2000</w:t>
            </w:r>
          </w:p>
        </w:tc>
        <w:tc>
          <w:tcPr>
            <w:tcW w:w="1417" w:type="dxa"/>
            <w:vAlign w:val="center"/>
          </w:tcPr>
          <w:p w14:paraId="1A9E0C6C" w14:textId="77777777" w:rsidR="007E013E" w:rsidRPr="004656C5" w:rsidRDefault="007E013E" w:rsidP="001838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7E013E" w:rsidRPr="004656C5" w14:paraId="45D6A0C1" w14:textId="77777777" w:rsidTr="003228B3">
        <w:tc>
          <w:tcPr>
            <w:tcW w:w="534" w:type="dxa"/>
            <w:vAlign w:val="center"/>
          </w:tcPr>
          <w:p w14:paraId="6A9C7152" w14:textId="39A6CD90" w:rsidR="007E013E" w:rsidRPr="007E013E" w:rsidRDefault="007E013E" w:rsidP="007E013E">
            <w:pPr>
              <w:pStyle w:val="a3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5328" w:type="dxa"/>
            <w:vAlign w:val="center"/>
          </w:tcPr>
          <w:p w14:paraId="0EB4356D" w14:textId="77777777" w:rsidR="007E013E" w:rsidRPr="004656C5" w:rsidRDefault="007E013E" w:rsidP="001838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орота откатные решетчатые 6000х2000</w:t>
            </w:r>
          </w:p>
        </w:tc>
        <w:tc>
          <w:tcPr>
            <w:tcW w:w="1417" w:type="dxa"/>
            <w:vAlign w:val="center"/>
          </w:tcPr>
          <w:p w14:paraId="327259E2" w14:textId="77777777" w:rsidR="007E013E" w:rsidRPr="004656C5" w:rsidRDefault="007E013E" w:rsidP="001838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7E013E" w:rsidRPr="004656C5" w14:paraId="32225044" w14:textId="77777777" w:rsidTr="003228B3">
        <w:tc>
          <w:tcPr>
            <w:tcW w:w="534" w:type="dxa"/>
            <w:vAlign w:val="center"/>
          </w:tcPr>
          <w:p w14:paraId="55E1F011" w14:textId="4F28F17E" w:rsidR="007E013E" w:rsidRPr="007E013E" w:rsidRDefault="007E013E" w:rsidP="007E013E">
            <w:pPr>
              <w:pStyle w:val="a3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5328" w:type="dxa"/>
            <w:vAlign w:val="center"/>
          </w:tcPr>
          <w:p w14:paraId="57C3A1DA" w14:textId="77777777" w:rsidR="007E013E" w:rsidRPr="004656C5" w:rsidRDefault="007E013E" w:rsidP="0018387E">
            <w:pPr>
              <w:rPr>
                <w:rFonts w:ascii="Tahoma" w:hAnsi="Tahoma" w:cs="Tahoma"/>
              </w:rPr>
            </w:pPr>
            <w:r w:rsidRPr="00704BFC">
              <w:rPr>
                <w:rFonts w:ascii="Tahoma" w:hAnsi="Tahoma" w:cs="Tahoma"/>
              </w:rPr>
              <w:t xml:space="preserve">Привод 746 ER, блок управления 780 D, 230В, Z16, V 9,5 м/мин, магнитные </w:t>
            </w:r>
            <w:proofErr w:type="spellStart"/>
            <w:r w:rsidRPr="00704BFC">
              <w:rPr>
                <w:rFonts w:ascii="Tahoma" w:hAnsi="Tahoma" w:cs="Tahoma"/>
              </w:rPr>
              <w:t>концевики</w:t>
            </w:r>
            <w:proofErr w:type="spellEnd"/>
            <w:r w:rsidRPr="00704BFC">
              <w:rPr>
                <w:rFonts w:ascii="Tahoma" w:hAnsi="Tahoma" w:cs="Tahoma"/>
              </w:rPr>
              <w:t>, масляная ванна, без монтажной пластины</w:t>
            </w:r>
          </w:p>
        </w:tc>
        <w:tc>
          <w:tcPr>
            <w:tcW w:w="1417" w:type="dxa"/>
            <w:vAlign w:val="center"/>
          </w:tcPr>
          <w:p w14:paraId="072514B2" w14:textId="77777777" w:rsidR="007E013E" w:rsidRPr="004656C5" w:rsidRDefault="007E013E" w:rsidP="001838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7E013E" w:rsidRPr="004656C5" w14:paraId="23528D73" w14:textId="77777777" w:rsidTr="003228B3">
        <w:tc>
          <w:tcPr>
            <w:tcW w:w="534" w:type="dxa"/>
            <w:vAlign w:val="center"/>
          </w:tcPr>
          <w:p w14:paraId="696E11EC" w14:textId="70C542FD" w:rsidR="007E013E" w:rsidRPr="007E013E" w:rsidRDefault="007E013E" w:rsidP="007E013E">
            <w:pPr>
              <w:pStyle w:val="a3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5328" w:type="dxa"/>
            <w:vAlign w:val="center"/>
          </w:tcPr>
          <w:p w14:paraId="3EB2870A" w14:textId="77777777" w:rsidR="007E013E" w:rsidRPr="00E46A96" w:rsidRDefault="007E013E" w:rsidP="0018387E">
            <w:pPr>
              <w:rPr>
                <w:rFonts w:ascii="Tahoma" w:hAnsi="Tahoma" w:cs="Tahoma"/>
              </w:rPr>
            </w:pPr>
            <w:r w:rsidRPr="00704BFC">
              <w:rPr>
                <w:rFonts w:ascii="Tahoma" w:hAnsi="Tahoma" w:cs="Tahoma"/>
              </w:rPr>
              <w:t xml:space="preserve">Привод 740 Е, блок управления 740 D, 230В, Z16, V 12 м/мин, магнитные </w:t>
            </w:r>
            <w:proofErr w:type="spellStart"/>
            <w:r w:rsidRPr="00704BFC">
              <w:rPr>
                <w:rFonts w:ascii="Tahoma" w:hAnsi="Tahoma" w:cs="Tahoma"/>
              </w:rPr>
              <w:t>концевики</w:t>
            </w:r>
            <w:proofErr w:type="spellEnd"/>
            <w:r w:rsidRPr="00704BFC">
              <w:rPr>
                <w:rFonts w:ascii="Tahoma" w:hAnsi="Tahoma" w:cs="Tahoma"/>
              </w:rPr>
              <w:t>, консистентная смазка, с монтажной пластиной</w:t>
            </w:r>
          </w:p>
        </w:tc>
        <w:tc>
          <w:tcPr>
            <w:tcW w:w="1417" w:type="dxa"/>
            <w:vAlign w:val="center"/>
          </w:tcPr>
          <w:p w14:paraId="61F37195" w14:textId="77777777" w:rsidR="007E013E" w:rsidRDefault="007E013E" w:rsidP="001838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7E013E" w:rsidRPr="004656C5" w14:paraId="25D2031B" w14:textId="77777777" w:rsidTr="003228B3">
        <w:tc>
          <w:tcPr>
            <w:tcW w:w="534" w:type="dxa"/>
            <w:vAlign w:val="center"/>
          </w:tcPr>
          <w:p w14:paraId="31093E0F" w14:textId="5AA7EA68" w:rsidR="007E013E" w:rsidRPr="007E013E" w:rsidRDefault="007E013E" w:rsidP="007E013E">
            <w:pPr>
              <w:pStyle w:val="a3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5328" w:type="dxa"/>
            <w:vAlign w:val="center"/>
          </w:tcPr>
          <w:p w14:paraId="4A9E91A7" w14:textId="77777777" w:rsidR="007E013E" w:rsidRPr="00E46A96" w:rsidRDefault="007E013E" w:rsidP="001838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ейка зубчатая 1 м/п</w:t>
            </w:r>
          </w:p>
        </w:tc>
        <w:tc>
          <w:tcPr>
            <w:tcW w:w="1417" w:type="dxa"/>
            <w:vAlign w:val="center"/>
          </w:tcPr>
          <w:p w14:paraId="40468318" w14:textId="77777777" w:rsidR="007E013E" w:rsidRDefault="007E013E" w:rsidP="001838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</w:tr>
      <w:tr w:rsidR="007E013E" w:rsidRPr="004656C5" w14:paraId="1A7E1762" w14:textId="77777777" w:rsidTr="003228B3">
        <w:tc>
          <w:tcPr>
            <w:tcW w:w="534" w:type="dxa"/>
            <w:vAlign w:val="center"/>
          </w:tcPr>
          <w:p w14:paraId="04CDF349" w14:textId="76D8736A" w:rsidR="007E013E" w:rsidRPr="007E013E" w:rsidRDefault="007E013E" w:rsidP="007E013E">
            <w:pPr>
              <w:pStyle w:val="a3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5328" w:type="dxa"/>
            <w:vAlign w:val="center"/>
          </w:tcPr>
          <w:p w14:paraId="6BFAEE24" w14:textId="77777777" w:rsidR="007E013E" w:rsidRPr="004656C5" w:rsidRDefault="007E013E" w:rsidP="001838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ановка фотоэлементов</w:t>
            </w:r>
          </w:p>
        </w:tc>
        <w:tc>
          <w:tcPr>
            <w:tcW w:w="1417" w:type="dxa"/>
            <w:vAlign w:val="center"/>
          </w:tcPr>
          <w:p w14:paraId="148EC4E1" w14:textId="77777777" w:rsidR="007E013E" w:rsidRPr="004656C5" w:rsidRDefault="007E013E" w:rsidP="001838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7E013E" w:rsidRPr="004656C5" w14:paraId="15BEA4E4" w14:textId="77777777" w:rsidTr="003228B3">
        <w:tc>
          <w:tcPr>
            <w:tcW w:w="534" w:type="dxa"/>
            <w:vAlign w:val="center"/>
          </w:tcPr>
          <w:p w14:paraId="7253C126" w14:textId="68D0AF54" w:rsidR="007E013E" w:rsidRPr="007E013E" w:rsidRDefault="007E013E" w:rsidP="007E013E">
            <w:pPr>
              <w:pStyle w:val="a3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5328" w:type="dxa"/>
            <w:vAlign w:val="center"/>
          </w:tcPr>
          <w:p w14:paraId="1225B1A3" w14:textId="77777777" w:rsidR="007E013E" w:rsidRDefault="007E013E" w:rsidP="001838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ановка автоматики ворот</w:t>
            </w:r>
          </w:p>
        </w:tc>
        <w:tc>
          <w:tcPr>
            <w:tcW w:w="1417" w:type="dxa"/>
            <w:vAlign w:val="center"/>
          </w:tcPr>
          <w:p w14:paraId="4B1C842B" w14:textId="77777777" w:rsidR="007E013E" w:rsidRDefault="007E013E" w:rsidP="001838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7E013E" w:rsidRPr="004656C5" w14:paraId="260F9ACD" w14:textId="77777777" w:rsidTr="003228B3">
        <w:tc>
          <w:tcPr>
            <w:tcW w:w="534" w:type="dxa"/>
            <w:vAlign w:val="center"/>
          </w:tcPr>
          <w:p w14:paraId="4DC875E6" w14:textId="28E3133E" w:rsidR="007E013E" w:rsidRPr="007E013E" w:rsidRDefault="007E013E" w:rsidP="007E013E">
            <w:pPr>
              <w:pStyle w:val="a3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5328" w:type="dxa"/>
            <w:vAlign w:val="center"/>
          </w:tcPr>
          <w:p w14:paraId="1E5FE5CD" w14:textId="77777777" w:rsidR="007E013E" w:rsidRDefault="007E013E" w:rsidP="001838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алитка отдельно стоящая 1000х2000 </w:t>
            </w:r>
          </w:p>
        </w:tc>
        <w:tc>
          <w:tcPr>
            <w:tcW w:w="1417" w:type="dxa"/>
            <w:vAlign w:val="center"/>
          </w:tcPr>
          <w:p w14:paraId="5FFFBCDE" w14:textId="77777777" w:rsidR="007E013E" w:rsidRDefault="007E013E" w:rsidP="001838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7E013E" w:rsidRPr="004656C5" w14:paraId="09A64229" w14:textId="77777777" w:rsidTr="003228B3">
        <w:tc>
          <w:tcPr>
            <w:tcW w:w="534" w:type="dxa"/>
            <w:vAlign w:val="center"/>
          </w:tcPr>
          <w:p w14:paraId="3FB27926" w14:textId="2A65F051" w:rsidR="007E013E" w:rsidRPr="007E013E" w:rsidRDefault="007E013E" w:rsidP="007E013E">
            <w:pPr>
              <w:pStyle w:val="a3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5328" w:type="dxa"/>
            <w:vAlign w:val="center"/>
          </w:tcPr>
          <w:p w14:paraId="3CDE7601" w14:textId="77777777" w:rsidR="007E013E" w:rsidRPr="004656C5" w:rsidRDefault="007E013E" w:rsidP="001838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отоэлементы безопасности</w:t>
            </w:r>
          </w:p>
        </w:tc>
        <w:tc>
          <w:tcPr>
            <w:tcW w:w="1417" w:type="dxa"/>
            <w:vAlign w:val="center"/>
          </w:tcPr>
          <w:p w14:paraId="3D61DDFA" w14:textId="77777777" w:rsidR="007E013E" w:rsidRPr="004656C5" w:rsidRDefault="007E013E" w:rsidP="001838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7E013E" w:rsidRPr="004656C5" w14:paraId="14A8CEF4" w14:textId="77777777" w:rsidTr="003228B3">
        <w:tc>
          <w:tcPr>
            <w:tcW w:w="534" w:type="dxa"/>
            <w:vAlign w:val="center"/>
          </w:tcPr>
          <w:p w14:paraId="4A44DCC9" w14:textId="23C10F25" w:rsidR="007E013E" w:rsidRPr="007E013E" w:rsidRDefault="007E013E" w:rsidP="007E013E">
            <w:pPr>
              <w:pStyle w:val="a3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5328" w:type="dxa"/>
            <w:vAlign w:val="center"/>
          </w:tcPr>
          <w:p w14:paraId="4ED6E635" w14:textId="77777777" w:rsidR="007E013E" w:rsidRDefault="007E013E" w:rsidP="001838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ановка калитки со столбами и бетонировкой</w:t>
            </w:r>
          </w:p>
        </w:tc>
        <w:tc>
          <w:tcPr>
            <w:tcW w:w="1417" w:type="dxa"/>
            <w:vAlign w:val="center"/>
          </w:tcPr>
          <w:p w14:paraId="254A5B45" w14:textId="77777777" w:rsidR="007E013E" w:rsidRDefault="007E013E" w:rsidP="001838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7E013E" w:rsidRPr="004656C5" w14:paraId="5EA68D8D" w14:textId="77777777" w:rsidTr="003228B3">
        <w:tc>
          <w:tcPr>
            <w:tcW w:w="534" w:type="dxa"/>
            <w:vAlign w:val="center"/>
          </w:tcPr>
          <w:p w14:paraId="2B181912" w14:textId="406ECF5D" w:rsidR="007E013E" w:rsidRPr="007E013E" w:rsidRDefault="007E013E" w:rsidP="007E013E">
            <w:pPr>
              <w:pStyle w:val="a3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5328" w:type="dxa"/>
            <w:vAlign w:val="center"/>
          </w:tcPr>
          <w:p w14:paraId="56868461" w14:textId="77777777" w:rsidR="007E013E" w:rsidRDefault="007E013E" w:rsidP="001838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Подготовка бетонного основания </w:t>
            </w:r>
          </w:p>
        </w:tc>
        <w:tc>
          <w:tcPr>
            <w:tcW w:w="1417" w:type="dxa"/>
            <w:vAlign w:val="center"/>
          </w:tcPr>
          <w:p w14:paraId="019169F7" w14:textId="77777777" w:rsidR="007E013E" w:rsidRDefault="007E013E" w:rsidP="001838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7E013E" w:rsidRPr="004656C5" w14:paraId="76F6ACCE" w14:textId="77777777" w:rsidTr="003228B3">
        <w:tc>
          <w:tcPr>
            <w:tcW w:w="534" w:type="dxa"/>
            <w:vAlign w:val="center"/>
          </w:tcPr>
          <w:p w14:paraId="36913F3A" w14:textId="76160337" w:rsidR="007E013E" w:rsidRPr="007E013E" w:rsidRDefault="007E013E" w:rsidP="007E013E">
            <w:pPr>
              <w:pStyle w:val="a3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5328" w:type="dxa"/>
            <w:vAlign w:val="center"/>
          </w:tcPr>
          <w:p w14:paraId="7D336836" w14:textId="77777777" w:rsidR="007E013E" w:rsidRDefault="007E013E" w:rsidP="001838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ановка ворот</w:t>
            </w:r>
          </w:p>
        </w:tc>
        <w:tc>
          <w:tcPr>
            <w:tcW w:w="1417" w:type="dxa"/>
            <w:vAlign w:val="center"/>
          </w:tcPr>
          <w:p w14:paraId="3831DF25" w14:textId="77777777" w:rsidR="007E013E" w:rsidRDefault="007E013E" w:rsidP="001838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7E013E" w:rsidRPr="004656C5" w14:paraId="2F5FDFC9" w14:textId="77777777" w:rsidTr="003228B3">
        <w:tc>
          <w:tcPr>
            <w:tcW w:w="534" w:type="dxa"/>
            <w:vAlign w:val="center"/>
          </w:tcPr>
          <w:p w14:paraId="7050550B" w14:textId="45864C6B" w:rsidR="007E013E" w:rsidRPr="007E013E" w:rsidRDefault="007E013E" w:rsidP="007E013E">
            <w:pPr>
              <w:pStyle w:val="a3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5328" w:type="dxa"/>
            <w:vAlign w:val="center"/>
          </w:tcPr>
          <w:p w14:paraId="54DB6ABA" w14:textId="1A987A44" w:rsidR="007E013E" w:rsidRPr="004656C5" w:rsidRDefault="007E013E" w:rsidP="001838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работка проема с переносом столба</w:t>
            </w:r>
            <w:r w:rsidR="003228B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у баков с мусором)</w:t>
            </w:r>
          </w:p>
        </w:tc>
        <w:tc>
          <w:tcPr>
            <w:tcW w:w="1417" w:type="dxa"/>
            <w:vAlign w:val="center"/>
          </w:tcPr>
          <w:p w14:paraId="009A326C" w14:textId="77777777" w:rsidR="007E013E" w:rsidRPr="004656C5" w:rsidRDefault="007E013E" w:rsidP="001838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7E013E" w:rsidRPr="004656C5" w14:paraId="4A55AD87" w14:textId="77777777" w:rsidTr="003228B3">
        <w:tc>
          <w:tcPr>
            <w:tcW w:w="534" w:type="dxa"/>
            <w:vAlign w:val="center"/>
          </w:tcPr>
          <w:p w14:paraId="0C18E65C" w14:textId="4C2E6D07" w:rsidR="007E013E" w:rsidRPr="007E013E" w:rsidRDefault="007E013E" w:rsidP="007E013E">
            <w:pPr>
              <w:pStyle w:val="a3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5328" w:type="dxa"/>
            <w:vAlign w:val="center"/>
          </w:tcPr>
          <w:p w14:paraId="3249FDB6" w14:textId="77777777" w:rsidR="007E013E" w:rsidRPr="004656C5" w:rsidRDefault="007E013E" w:rsidP="001838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ставка</w:t>
            </w:r>
          </w:p>
        </w:tc>
        <w:tc>
          <w:tcPr>
            <w:tcW w:w="1417" w:type="dxa"/>
            <w:vAlign w:val="center"/>
          </w:tcPr>
          <w:p w14:paraId="5B9701FD" w14:textId="77777777" w:rsidR="007E013E" w:rsidRPr="004656C5" w:rsidRDefault="007E013E" w:rsidP="001838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</w:tbl>
    <w:p w14:paraId="12110C7F" w14:textId="77777777" w:rsidR="00AA3D43" w:rsidRPr="00EA1923" w:rsidRDefault="00AA3D43" w:rsidP="00AA3D43">
      <w:pPr>
        <w:rPr>
          <w:sz w:val="22"/>
          <w:szCs w:val="22"/>
        </w:rPr>
      </w:pPr>
    </w:p>
    <w:p w14:paraId="3319185D" w14:textId="77777777" w:rsidR="00AA3D43" w:rsidRPr="00EA1923" w:rsidRDefault="00AA3D43" w:rsidP="00AA3D43">
      <w:pPr>
        <w:rPr>
          <w:sz w:val="22"/>
          <w:szCs w:val="22"/>
        </w:rPr>
      </w:pPr>
    </w:p>
    <w:p w14:paraId="64C87269" w14:textId="40A96599" w:rsidR="00AA3D43" w:rsidRPr="007E013E" w:rsidRDefault="007E013E" w:rsidP="007E013E">
      <w:pPr>
        <w:jc w:val="center"/>
        <w:rPr>
          <w:rFonts w:ascii="Tahoma" w:hAnsi="Tahoma" w:cs="Tahoma"/>
        </w:rPr>
      </w:pPr>
      <w:r w:rsidRPr="007E013E">
        <w:rPr>
          <w:rFonts w:ascii="Tahoma" w:hAnsi="Tahoma" w:cs="Tahoma"/>
        </w:rPr>
        <w:t xml:space="preserve">Спецификация </w:t>
      </w:r>
      <w:r w:rsidR="00966280" w:rsidRPr="007E013E">
        <w:rPr>
          <w:rFonts w:ascii="Tahoma" w:hAnsi="Tahoma" w:cs="Tahoma"/>
        </w:rPr>
        <w:t>о</w:t>
      </w:r>
      <w:r w:rsidR="00FE7936" w:rsidRPr="007E013E">
        <w:rPr>
          <w:rFonts w:ascii="Tahoma" w:hAnsi="Tahoma" w:cs="Tahoma"/>
        </w:rPr>
        <w:t>борудовани</w:t>
      </w:r>
      <w:r w:rsidR="00966280" w:rsidRPr="007E013E">
        <w:rPr>
          <w:rFonts w:ascii="Tahoma" w:hAnsi="Tahoma" w:cs="Tahoma"/>
        </w:rPr>
        <w:t xml:space="preserve">я </w:t>
      </w:r>
      <w:r w:rsidR="00FE7936" w:rsidRPr="007E013E">
        <w:rPr>
          <w:rFonts w:ascii="Tahoma" w:hAnsi="Tahoma" w:cs="Tahoma"/>
        </w:rPr>
        <w:t>для диспетчеризации</w:t>
      </w:r>
    </w:p>
    <w:p w14:paraId="78DA230C" w14:textId="77777777" w:rsidR="00AA3D43" w:rsidRPr="007E013E" w:rsidRDefault="00AA3D43" w:rsidP="00AA3D43">
      <w:pPr>
        <w:rPr>
          <w:rFonts w:ascii="Tahoma" w:hAnsi="Tahoma" w:cs="Tahoma"/>
        </w:rPr>
      </w:pPr>
    </w:p>
    <w:tbl>
      <w:tblPr>
        <w:tblW w:w="7288" w:type="dxa"/>
        <w:tblInd w:w="1774" w:type="dxa"/>
        <w:tblLook w:val="04A0" w:firstRow="1" w:lastRow="0" w:firstColumn="1" w:lastColumn="0" w:noHBand="0" w:noVBand="1"/>
      </w:tblPr>
      <w:tblGrid>
        <w:gridCol w:w="484"/>
        <w:gridCol w:w="4355"/>
        <w:gridCol w:w="890"/>
        <w:gridCol w:w="1559"/>
      </w:tblGrid>
      <w:tr w:rsidR="007E013E" w:rsidRPr="007E013E" w14:paraId="2D4596E8" w14:textId="77777777" w:rsidTr="003228B3">
        <w:trPr>
          <w:trHeight w:val="421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7BB1" w14:textId="77777777" w:rsidR="007E013E" w:rsidRPr="007E013E" w:rsidRDefault="007E013E" w:rsidP="007E013E">
            <w:pPr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 xml:space="preserve">  №</w:t>
            </w:r>
          </w:p>
        </w:tc>
        <w:tc>
          <w:tcPr>
            <w:tcW w:w="435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2AB7" w14:textId="77777777" w:rsidR="007E013E" w:rsidRPr="007E013E" w:rsidRDefault="007E013E" w:rsidP="007E013E">
            <w:pPr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Наименование изделия</w:t>
            </w:r>
          </w:p>
        </w:tc>
        <w:tc>
          <w:tcPr>
            <w:tcW w:w="89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7A28" w14:textId="77777777" w:rsidR="007E013E" w:rsidRPr="007E013E" w:rsidRDefault="007E013E" w:rsidP="007E013E">
            <w:pPr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Ед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3BE8" w14:textId="77777777" w:rsidR="007E013E" w:rsidRPr="007E013E" w:rsidRDefault="007E013E" w:rsidP="007E013E">
            <w:pPr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Количество</w:t>
            </w:r>
          </w:p>
        </w:tc>
      </w:tr>
      <w:tr w:rsidR="007E013E" w:rsidRPr="007E013E" w14:paraId="5B0B947E" w14:textId="77777777" w:rsidTr="003228B3">
        <w:trPr>
          <w:trHeight w:val="517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AFBC0" w14:textId="77777777" w:rsidR="007E013E" w:rsidRPr="007E013E" w:rsidRDefault="007E013E" w:rsidP="007F2D32">
            <w:pPr>
              <w:rPr>
                <w:rFonts w:ascii="Tahoma" w:hAnsi="Tahoma" w:cs="Tahoma"/>
              </w:rPr>
            </w:pPr>
          </w:p>
        </w:tc>
        <w:tc>
          <w:tcPr>
            <w:tcW w:w="435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8DACD" w14:textId="77777777" w:rsidR="007E013E" w:rsidRPr="007E013E" w:rsidRDefault="007E013E" w:rsidP="007F2D32">
            <w:pPr>
              <w:rPr>
                <w:rFonts w:ascii="Tahoma" w:hAnsi="Tahoma" w:cs="Tahoma"/>
              </w:rPr>
            </w:pPr>
          </w:p>
        </w:tc>
        <w:tc>
          <w:tcPr>
            <w:tcW w:w="89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ED373" w14:textId="77777777" w:rsidR="007E013E" w:rsidRPr="007E013E" w:rsidRDefault="007E013E" w:rsidP="007F2D32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2A89B" w14:textId="77777777" w:rsidR="007E013E" w:rsidRPr="007E013E" w:rsidRDefault="007E013E" w:rsidP="007F2D32">
            <w:pPr>
              <w:rPr>
                <w:rFonts w:ascii="Tahoma" w:hAnsi="Tahoma" w:cs="Tahoma"/>
              </w:rPr>
            </w:pPr>
          </w:p>
        </w:tc>
      </w:tr>
      <w:tr w:rsidR="007E013E" w:rsidRPr="007E013E" w14:paraId="178B5FBA" w14:textId="77777777" w:rsidTr="00BE4EEB">
        <w:trPr>
          <w:trHeight w:val="54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87ED" w14:textId="77777777" w:rsidR="007E013E" w:rsidRPr="007E013E" w:rsidRDefault="007E013E" w:rsidP="007F2D32">
            <w:pPr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8D5B" w14:textId="77777777" w:rsidR="007E013E" w:rsidRPr="007E013E" w:rsidRDefault="007E013E" w:rsidP="007F2D32">
            <w:pPr>
              <w:rPr>
                <w:rFonts w:ascii="Tahoma" w:hAnsi="Tahoma" w:cs="Tahoma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9202" w14:textId="77777777" w:rsidR="007E013E" w:rsidRPr="007E013E" w:rsidRDefault="007E013E" w:rsidP="007F2D32">
            <w:pPr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282D" w14:textId="77777777" w:rsidR="007E013E" w:rsidRPr="007E013E" w:rsidRDefault="007E013E" w:rsidP="007F2D32">
            <w:pPr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 </w:t>
            </w:r>
          </w:p>
        </w:tc>
      </w:tr>
      <w:tr w:rsidR="007E013E" w:rsidRPr="007E013E" w14:paraId="08B0C87F" w14:textId="77777777" w:rsidTr="003228B3">
        <w:trPr>
          <w:trHeight w:val="31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12BF" w14:textId="15303809" w:rsidR="007E013E" w:rsidRPr="007E013E" w:rsidRDefault="007E013E" w:rsidP="007E013E">
            <w:pPr>
              <w:pStyle w:val="a3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21B9" w14:textId="77777777" w:rsidR="007E013E" w:rsidRPr="007E013E" w:rsidRDefault="007E013E" w:rsidP="007E013E">
            <w:pPr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 xml:space="preserve">Стойка под камеру видеонаблюдения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851B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40E9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3</w:t>
            </w:r>
          </w:p>
        </w:tc>
      </w:tr>
      <w:tr w:rsidR="007E013E" w:rsidRPr="007E013E" w14:paraId="6BA5BD95" w14:textId="77777777" w:rsidTr="003228B3">
        <w:trPr>
          <w:trHeight w:val="31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61AB" w14:textId="77777777" w:rsidR="007E013E" w:rsidRPr="007E013E" w:rsidRDefault="007E013E" w:rsidP="007E013E">
            <w:pPr>
              <w:pStyle w:val="a3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9312" w14:textId="77777777" w:rsidR="007E013E" w:rsidRPr="007E013E" w:rsidRDefault="007E013E" w:rsidP="007E013E">
            <w:pPr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Монтаж стой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EAFE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BBDD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3</w:t>
            </w:r>
          </w:p>
        </w:tc>
      </w:tr>
      <w:tr w:rsidR="007E013E" w:rsidRPr="007E013E" w14:paraId="4AE604AF" w14:textId="77777777" w:rsidTr="003228B3">
        <w:trPr>
          <w:trHeight w:val="31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F3BD" w14:textId="77777777" w:rsidR="007E013E" w:rsidRPr="007E013E" w:rsidRDefault="007E013E" w:rsidP="007E013E">
            <w:pPr>
              <w:pStyle w:val="a3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1882F" w14:textId="77777777" w:rsidR="007E013E" w:rsidRPr="007E013E" w:rsidRDefault="007E013E" w:rsidP="007E013E">
            <w:pPr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Камера видеонаблюд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237B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E632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3</w:t>
            </w:r>
          </w:p>
        </w:tc>
      </w:tr>
      <w:tr w:rsidR="007E013E" w:rsidRPr="007E013E" w14:paraId="187BC6B9" w14:textId="77777777" w:rsidTr="003228B3">
        <w:trPr>
          <w:trHeight w:val="31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7A5F" w14:textId="77777777" w:rsidR="007E013E" w:rsidRPr="007E013E" w:rsidRDefault="007E013E" w:rsidP="007E013E">
            <w:pPr>
              <w:pStyle w:val="a3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995AE" w14:textId="77777777" w:rsidR="007E013E" w:rsidRPr="007E013E" w:rsidRDefault="007E013E" w:rsidP="007E013E">
            <w:pPr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Монтаж каме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2821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02D63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3</w:t>
            </w:r>
          </w:p>
        </w:tc>
      </w:tr>
      <w:tr w:rsidR="007E013E" w:rsidRPr="007E013E" w14:paraId="29528CA4" w14:textId="77777777" w:rsidTr="003228B3">
        <w:trPr>
          <w:trHeight w:val="31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767B" w14:textId="77777777" w:rsidR="007E013E" w:rsidRPr="007E013E" w:rsidRDefault="007E013E" w:rsidP="007E013E">
            <w:pPr>
              <w:pStyle w:val="a3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2D44" w14:textId="77777777" w:rsidR="007E013E" w:rsidRPr="007E013E" w:rsidRDefault="007E013E" w:rsidP="007E013E">
            <w:pPr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 xml:space="preserve">Вызывная панель Beward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68B7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F43F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3</w:t>
            </w:r>
          </w:p>
        </w:tc>
      </w:tr>
      <w:tr w:rsidR="007E013E" w:rsidRPr="007E013E" w14:paraId="5B72E234" w14:textId="77777777" w:rsidTr="003228B3">
        <w:trPr>
          <w:trHeight w:val="31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393B" w14:textId="77777777" w:rsidR="007E013E" w:rsidRPr="007E013E" w:rsidRDefault="007E013E" w:rsidP="007E013E">
            <w:pPr>
              <w:pStyle w:val="a3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7B7A" w14:textId="77777777" w:rsidR="007E013E" w:rsidRPr="007E013E" w:rsidRDefault="007E013E" w:rsidP="007E013E">
            <w:pPr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Монтаж вызывной панел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D881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996E4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3</w:t>
            </w:r>
          </w:p>
        </w:tc>
      </w:tr>
      <w:tr w:rsidR="007E013E" w:rsidRPr="007E013E" w14:paraId="0A2FC3D2" w14:textId="77777777" w:rsidTr="003228B3">
        <w:trPr>
          <w:trHeight w:val="31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CBAAF" w14:textId="77777777" w:rsidR="007E013E" w:rsidRPr="007E013E" w:rsidRDefault="007E013E" w:rsidP="007E013E">
            <w:pPr>
              <w:pStyle w:val="a3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A497" w14:textId="77777777" w:rsidR="007E013E" w:rsidRPr="007E013E" w:rsidRDefault="007E013E" w:rsidP="007E013E">
            <w:pPr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Маршрутизато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0699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224D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1</w:t>
            </w:r>
          </w:p>
        </w:tc>
      </w:tr>
      <w:tr w:rsidR="007E013E" w:rsidRPr="007E013E" w14:paraId="2DF6B9DF" w14:textId="77777777" w:rsidTr="003228B3">
        <w:trPr>
          <w:trHeight w:val="31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1858" w14:textId="77777777" w:rsidR="007E013E" w:rsidRPr="007E013E" w:rsidRDefault="007E013E" w:rsidP="007E013E">
            <w:pPr>
              <w:pStyle w:val="a3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AC5A1" w14:textId="77777777" w:rsidR="007E013E" w:rsidRPr="007E013E" w:rsidRDefault="007E013E" w:rsidP="007E013E">
            <w:pPr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 xml:space="preserve">Коммутатор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8D47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4A3D3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1</w:t>
            </w:r>
          </w:p>
        </w:tc>
      </w:tr>
      <w:tr w:rsidR="007E013E" w:rsidRPr="007E013E" w14:paraId="0CF68C1D" w14:textId="77777777" w:rsidTr="003228B3">
        <w:trPr>
          <w:trHeight w:val="31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6D56" w14:textId="77777777" w:rsidR="007E013E" w:rsidRPr="007E013E" w:rsidRDefault="007E013E" w:rsidP="007E013E">
            <w:pPr>
              <w:pStyle w:val="a3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06778" w14:textId="77777777" w:rsidR="007E013E" w:rsidRPr="007E013E" w:rsidRDefault="007E013E" w:rsidP="007E013E">
            <w:pPr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Видео регистратор HIWATCH с ЖД (2ТБ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1760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7ADE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1</w:t>
            </w:r>
          </w:p>
        </w:tc>
      </w:tr>
      <w:tr w:rsidR="007E013E" w:rsidRPr="007E013E" w14:paraId="1DD5A819" w14:textId="77777777" w:rsidTr="003228B3">
        <w:trPr>
          <w:trHeight w:val="31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E709" w14:textId="77777777" w:rsidR="007E013E" w:rsidRPr="007E013E" w:rsidRDefault="007E013E" w:rsidP="007E013E">
            <w:pPr>
              <w:pStyle w:val="a3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39F2" w14:textId="77777777" w:rsidR="007E013E" w:rsidRPr="007E013E" w:rsidRDefault="007E013E" w:rsidP="007E013E">
            <w:pPr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Ящи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C9D6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F72C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1</w:t>
            </w:r>
          </w:p>
        </w:tc>
      </w:tr>
      <w:tr w:rsidR="007E013E" w:rsidRPr="007E013E" w14:paraId="2F46CB16" w14:textId="77777777" w:rsidTr="003228B3">
        <w:trPr>
          <w:trHeight w:val="31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8799" w14:textId="77777777" w:rsidR="007E013E" w:rsidRPr="007E013E" w:rsidRDefault="007E013E" w:rsidP="007E013E">
            <w:pPr>
              <w:pStyle w:val="a3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BB1E" w14:textId="77777777" w:rsidR="007E013E" w:rsidRPr="007E013E" w:rsidRDefault="007E013E" w:rsidP="007E013E">
            <w:pPr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Прожектор освещения с датчиком движ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5320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0DBAC" w14:textId="77777777" w:rsidR="007E013E" w:rsidRPr="007E013E" w:rsidRDefault="007E013E" w:rsidP="003228B3">
            <w:pPr>
              <w:jc w:val="center"/>
              <w:rPr>
                <w:rFonts w:ascii="Tahoma" w:hAnsi="Tahoma" w:cs="Tahoma"/>
              </w:rPr>
            </w:pPr>
            <w:r w:rsidRPr="007E013E">
              <w:rPr>
                <w:rFonts w:ascii="Tahoma" w:hAnsi="Tahoma" w:cs="Tahoma"/>
              </w:rPr>
              <w:t>3</w:t>
            </w:r>
          </w:p>
        </w:tc>
      </w:tr>
    </w:tbl>
    <w:p w14:paraId="3C7F6F4C" w14:textId="77777777" w:rsidR="00AA3D43" w:rsidRPr="007E013E" w:rsidRDefault="00AA3D43" w:rsidP="00AA3D43">
      <w:pPr>
        <w:rPr>
          <w:rFonts w:ascii="Tahoma" w:hAnsi="Tahoma" w:cs="Tahoma"/>
        </w:rPr>
      </w:pPr>
    </w:p>
    <w:p w14:paraId="7871A28E" w14:textId="77777777" w:rsidR="00AA3D43" w:rsidRPr="007E013E" w:rsidRDefault="00AA3D43" w:rsidP="007E013E">
      <w:pPr>
        <w:rPr>
          <w:rFonts w:ascii="Tahoma" w:hAnsi="Tahoma" w:cs="Tahoma"/>
        </w:rPr>
      </w:pPr>
    </w:p>
    <w:sectPr w:rsidR="00AA3D43" w:rsidRPr="007E013E" w:rsidSect="0057016C">
      <w:pgSz w:w="11906" w:h="16838"/>
      <w:pgMar w:top="719" w:right="566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8D764" w14:textId="77777777" w:rsidR="00D34148" w:rsidRDefault="00D34148" w:rsidP="003228B3">
      <w:r>
        <w:separator/>
      </w:r>
    </w:p>
  </w:endnote>
  <w:endnote w:type="continuationSeparator" w:id="0">
    <w:p w14:paraId="24C17B58" w14:textId="77777777" w:rsidR="00D34148" w:rsidRDefault="00D34148" w:rsidP="0032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0EA68" w14:textId="77777777" w:rsidR="00D34148" w:rsidRDefault="00D34148" w:rsidP="003228B3">
      <w:r>
        <w:separator/>
      </w:r>
    </w:p>
  </w:footnote>
  <w:footnote w:type="continuationSeparator" w:id="0">
    <w:p w14:paraId="1D6713CD" w14:textId="77777777" w:rsidR="00D34148" w:rsidRDefault="00D34148" w:rsidP="0032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738"/>
    <w:multiLevelType w:val="hybridMultilevel"/>
    <w:tmpl w:val="04688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466D0"/>
    <w:multiLevelType w:val="hybridMultilevel"/>
    <w:tmpl w:val="F19C9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940FE"/>
    <w:multiLevelType w:val="hybridMultilevel"/>
    <w:tmpl w:val="059E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968C1"/>
    <w:multiLevelType w:val="hybridMultilevel"/>
    <w:tmpl w:val="27765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812705"/>
    <w:multiLevelType w:val="hybridMultilevel"/>
    <w:tmpl w:val="25F69A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10CF8"/>
    <w:multiLevelType w:val="multilevel"/>
    <w:tmpl w:val="2DFA1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512B2DA7"/>
    <w:multiLevelType w:val="hybridMultilevel"/>
    <w:tmpl w:val="A03CA218"/>
    <w:lvl w:ilvl="0" w:tplc="57748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EE2BC1"/>
    <w:multiLevelType w:val="hybridMultilevel"/>
    <w:tmpl w:val="F2B2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055FF"/>
    <w:multiLevelType w:val="hybridMultilevel"/>
    <w:tmpl w:val="60E0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2356B"/>
    <w:multiLevelType w:val="hybridMultilevel"/>
    <w:tmpl w:val="2822089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43"/>
    <w:rsid w:val="003228B3"/>
    <w:rsid w:val="003500DE"/>
    <w:rsid w:val="005048B2"/>
    <w:rsid w:val="00536ADB"/>
    <w:rsid w:val="00646BA3"/>
    <w:rsid w:val="007E013E"/>
    <w:rsid w:val="008809C4"/>
    <w:rsid w:val="00966280"/>
    <w:rsid w:val="00AA3D43"/>
    <w:rsid w:val="00B3152B"/>
    <w:rsid w:val="00BD58AA"/>
    <w:rsid w:val="00BE4EEB"/>
    <w:rsid w:val="00D34148"/>
    <w:rsid w:val="00DD0EA5"/>
    <w:rsid w:val="00E31E90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4ADE"/>
  <w15:chartTrackingRefBased/>
  <w15:docId w15:val="{CCE64115-8326-4254-BD4C-E93B55EB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D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A3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3D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A3D43"/>
    <w:pPr>
      <w:ind w:left="720"/>
      <w:contextualSpacing/>
    </w:pPr>
  </w:style>
  <w:style w:type="table" w:styleId="a4">
    <w:name w:val="Table Grid"/>
    <w:basedOn w:val="a1"/>
    <w:uiPriority w:val="59"/>
    <w:rsid w:val="007E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228B3"/>
  </w:style>
  <w:style w:type="character" w:customStyle="1" w:styleId="a6">
    <w:name w:val="Текст сноски Знак"/>
    <w:basedOn w:val="a0"/>
    <w:link w:val="a5"/>
    <w:uiPriority w:val="99"/>
    <w:semiHidden/>
    <w:rsid w:val="003228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322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F4DE-05DF-4696-B00C-2C051144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Ga</dc:creator>
  <cp:keywords/>
  <dc:description/>
  <cp:lastModifiedBy>Пользователь Windows</cp:lastModifiedBy>
  <cp:revision>3</cp:revision>
  <dcterms:created xsi:type="dcterms:W3CDTF">2020-03-05T09:26:00Z</dcterms:created>
  <dcterms:modified xsi:type="dcterms:W3CDTF">2020-03-05T09:31:00Z</dcterms:modified>
</cp:coreProperties>
</file>